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3B" w:rsidRPr="00566BC1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6A7CB9" w:rsidRPr="00566BC1" w:rsidRDefault="004B653B" w:rsidP="0038312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EC65A2" w:rsidRPr="00566BC1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EC65A2" w:rsidRPr="00566BC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</w:t>
      </w:r>
      <w:r w:rsidR="00560183" w:rsidRPr="00566BC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ого района Краснодарского края сообщает </w:t>
      </w:r>
      <w:r w:rsidRPr="00566BC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возможности предоставления в собственность за плату земельн</w:t>
      </w:r>
      <w:r w:rsidR="00EC65A2" w:rsidRPr="00566BC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566BC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участк</w:t>
      </w:r>
      <w:r w:rsidR="00EC65A2" w:rsidRPr="00566BC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566BC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з земель населенных пунктов</w:t>
      </w:r>
      <w:r w:rsidR="0038312C" w:rsidRPr="00566BC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с</w:t>
      </w:r>
      <w:r w:rsidR="006A7CB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видом разрешенного использования: </w:t>
      </w:r>
      <w:r w:rsidR="00A370C2" w:rsidRPr="00566BC1">
        <w:rPr>
          <w:rFonts w:ascii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="0006726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7CB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 кадастровым номером </w:t>
      </w:r>
      <w:r w:rsidR="00E4525D" w:rsidRPr="00566BC1">
        <w:rPr>
          <w:rFonts w:ascii="Times New Roman" w:hAnsi="Times New Roman" w:cs="Times New Roman"/>
          <w:sz w:val="28"/>
          <w:szCs w:val="28"/>
          <w:lang w:eastAsia="ru-RU"/>
        </w:rPr>
        <w:t>23:12:06010</w:t>
      </w:r>
      <w:r w:rsidR="0038312C" w:rsidRPr="00566BC1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E4525D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8312C" w:rsidRPr="00566BC1">
        <w:rPr>
          <w:rFonts w:ascii="Times New Roman" w:hAnsi="Times New Roman" w:cs="Times New Roman"/>
          <w:sz w:val="28"/>
          <w:szCs w:val="28"/>
          <w:lang w:eastAsia="ru-RU"/>
        </w:rPr>
        <w:t>969</w:t>
      </w:r>
      <w:r w:rsidR="00756FB6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A7CB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 местоположение: </w:t>
      </w:r>
      <w:r w:rsidR="009B3ED6" w:rsidRPr="00566BC1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,</w:t>
      </w:r>
      <w:r w:rsidR="00C56CE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525D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="00E4525D"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E4525D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927609"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92760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E4525D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145B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ород Кореновск, улица </w:t>
      </w:r>
      <w:r w:rsidR="00236672"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а </w:t>
      </w:r>
      <w:proofErr w:type="spellStart"/>
      <w:r w:rsidR="0038312C" w:rsidRPr="00566BC1">
        <w:rPr>
          <w:rFonts w:ascii="Times New Roman" w:hAnsi="Times New Roman" w:cs="Times New Roman"/>
          <w:sz w:val="28"/>
          <w:szCs w:val="28"/>
          <w:lang w:eastAsia="ru-RU"/>
        </w:rPr>
        <w:t>Аманова</w:t>
      </w:r>
      <w:proofErr w:type="spellEnd"/>
      <w:r w:rsidR="00A145B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8312C" w:rsidRPr="00566BC1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6A7CB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877D7B" w:rsidRPr="00566BC1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="006A7CB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кв.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7CB9" w:rsidRPr="00566BC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77D7B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</w:t>
      </w:r>
      <w:bookmarkStart w:id="0" w:name="_GoBack"/>
      <w:bookmarkEnd w:id="0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ого участка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о рабочим дням: понедельник – четверг с 09.00 до 18.12, перерыв с 13.00 до 14.00, 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>по рабочим дням: понедельник – четверг с 09.00 до 18.12, перерыв с 13.00 до 14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69F" w:rsidRPr="00566BC1">
        <w:rPr>
          <w:rFonts w:ascii="Times New Roman" w:hAnsi="Times New Roman" w:cs="Times New Roman"/>
          <w:sz w:val="28"/>
          <w:szCs w:val="28"/>
          <w:lang w:eastAsia="ru-RU"/>
        </w:rPr>
        <w:t>30.10</w:t>
      </w:r>
      <w:r w:rsidR="00F514E7" w:rsidRPr="00566BC1">
        <w:rPr>
          <w:rFonts w:ascii="Times New Roman" w:hAnsi="Times New Roman" w:cs="Times New Roman"/>
          <w:sz w:val="28"/>
          <w:szCs w:val="28"/>
          <w:lang w:eastAsia="ru-RU"/>
        </w:rPr>
        <w:t>.2017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8.12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8C469F" w:rsidRPr="00566BC1">
        <w:rPr>
          <w:rFonts w:ascii="Times New Roman" w:hAnsi="Times New Roman" w:cs="Times New Roman"/>
          <w:sz w:val="28"/>
          <w:szCs w:val="28"/>
          <w:lang w:eastAsia="ru-RU"/>
        </w:rPr>
        <w:t>28.11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63EB2" w:rsidRPr="00566BC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 09.00 ч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B293A" w:rsidRPr="00566BC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55-64</w:t>
      </w:r>
    </w:p>
    <w:p w:rsidR="00172459" w:rsidRPr="00566BC1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43C6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63EB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66BC1">
        <w:rPr>
          <w:rFonts w:ascii="Times New Roman" w:hAnsi="Times New Roman" w:cs="Times New Roman"/>
          <w:sz w:val="28"/>
          <w:szCs w:val="28"/>
          <w:lang w:eastAsia="ru-RU"/>
        </w:rPr>
        <w:t>Е.Н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DA68B5" w:rsidRPr="00566BC1" w:rsidRDefault="00DA68B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8B5" w:rsidRPr="004E5B23" w:rsidRDefault="00DA68B5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20E3" w:rsidRPr="004420E3" w:rsidRDefault="004420E3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E3" w:rsidRPr="004420E3" w:rsidRDefault="004420E3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E3" w:rsidRPr="004420E3" w:rsidRDefault="004420E3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E3" w:rsidRPr="004420E3" w:rsidRDefault="004420E3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E3" w:rsidRPr="004420E3" w:rsidRDefault="004420E3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Е.Н. </w:t>
      </w:r>
      <w:proofErr w:type="spellStart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 по продаже земельного участка, 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p w:rsidR="003E52F0" w:rsidRPr="004420E3" w:rsidRDefault="003E52F0" w:rsidP="00320DD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E52F0" w:rsidRPr="004420E3" w:rsidSect="00320DD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7CD4"/>
    <w:rsid w:val="000B239D"/>
    <w:rsid w:val="000B293A"/>
    <w:rsid w:val="000B5097"/>
    <w:rsid w:val="000D7FF5"/>
    <w:rsid w:val="001116BD"/>
    <w:rsid w:val="001154F3"/>
    <w:rsid w:val="00121B55"/>
    <w:rsid w:val="0013343F"/>
    <w:rsid w:val="0013610C"/>
    <w:rsid w:val="001420A1"/>
    <w:rsid w:val="0017072B"/>
    <w:rsid w:val="00172459"/>
    <w:rsid w:val="00193113"/>
    <w:rsid w:val="001A4068"/>
    <w:rsid w:val="001C7C7F"/>
    <w:rsid w:val="001D5187"/>
    <w:rsid w:val="001D6BB2"/>
    <w:rsid w:val="001F0E66"/>
    <w:rsid w:val="001F6A24"/>
    <w:rsid w:val="00202B5A"/>
    <w:rsid w:val="0021094B"/>
    <w:rsid w:val="002147C3"/>
    <w:rsid w:val="00230DFD"/>
    <w:rsid w:val="00236672"/>
    <w:rsid w:val="00251E73"/>
    <w:rsid w:val="002645CF"/>
    <w:rsid w:val="0028621C"/>
    <w:rsid w:val="002A50AD"/>
    <w:rsid w:val="002B7623"/>
    <w:rsid w:val="002C754C"/>
    <w:rsid w:val="002D652D"/>
    <w:rsid w:val="002F667D"/>
    <w:rsid w:val="00320DDA"/>
    <w:rsid w:val="00326B20"/>
    <w:rsid w:val="00370683"/>
    <w:rsid w:val="003709E1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5384B"/>
    <w:rsid w:val="00460D3E"/>
    <w:rsid w:val="00494BE1"/>
    <w:rsid w:val="004A270B"/>
    <w:rsid w:val="004A2C6A"/>
    <w:rsid w:val="004A4866"/>
    <w:rsid w:val="004B4FDD"/>
    <w:rsid w:val="004B653B"/>
    <w:rsid w:val="004E0E65"/>
    <w:rsid w:val="004E5B23"/>
    <w:rsid w:val="004F195A"/>
    <w:rsid w:val="005427A1"/>
    <w:rsid w:val="00553B94"/>
    <w:rsid w:val="005570BB"/>
    <w:rsid w:val="0055786F"/>
    <w:rsid w:val="00560183"/>
    <w:rsid w:val="00563EB2"/>
    <w:rsid w:val="00566318"/>
    <w:rsid w:val="00566350"/>
    <w:rsid w:val="00566BC1"/>
    <w:rsid w:val="00570084"/>
    <w:rsid w:val="005A1793"/>
    <w:rsid w:val="005D2341"/>
    <w:rsid w:val="005E61F9"/>
    <w:rsid w:val="00612E5A"/>
    <w:rsid w:val="00614BC4"/>
    <w:rsid w:val="00617179"/>
    <w:rsid w:val="006221D9"/>
    <w:rsid w:val="00644433"/>
    <w:rsid w:val="00655B46"/>
    <w:rsid w:val="006612A6"/>
    <w:rsid w:val="00672C52"/>
    <w:rsid w:val="00691A67"/>
    <w:rsid w:val="006A4F04"/>
    <w:rsid w:val="006A7CB9"/>
    <w:rsid w:val="006B1A0C"/>
    <w:rsid w:val="006B423E"/>
    <w:rsid w:val="006C27E7"/>
    <w:rsid w:val="006C576D"/>
    <w:rsid w:val="006F2E7C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A1C0A"/>
    <w:rsid w:val="007C0521"/>
    <w:rsid w:val="007D505A"/>
    <w:rsid w:val="007E4A85"/>
    <w:rsid w:val="00840A1A"/>
    <w:rsid w:val="00856DFB"/>
    <w:rsid w:val="0086117E"/>
    <w:rsid w:val="00877D7B"/>
    <w:rsid w:val="008A5AC2"/>
    <w:rsid w:val="008B42E0"/>
    <w:rsid w:val="008C469F"/>
    <w:rsid w:val="008D757A"/>
    <w:rsid w:val="00901B62"/>
    <w:rsid w:val="00904353"/>
    <w:rsid w:val="009126C1"/>
    <w:rsid w:val="00927609"/>
    <w:rsid w:val="0096271C"/>
    <w:rsid w:val="00990B3C"/>
    <w:rsid w:val="00992B12"/>
    <w:rsid w:val="00993BB1"/>
    <w:rsid w:val="009B3ED6"/>
    <w:rsid w:val="009C177B"/>
    <w:rsid w:val="009E607E"/>
    <w:rsid w:val="00A10AAE"/>
    <w:rsid w:val="00A145B9"/>
    <w:rsid w:val="00A370C2"/>
    <w:rsid w:val="00A5156E"/>
    <w:rsid w:val="00A617E3"/>
    <w:rsid w:val="00A673B9"/>
    <w:rsid w:val="00A844E2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B2F2B"/>
    <w:rsid w:val="00BD58AE"/>
    <w:rsid w:val="00BD7973"/>
    <w:rsid w:val="00BF1834"/>
    <w:rsid w:val="00C062DB"/>
    <w:rsid w:val="00C46C8B"/>
    <w:rsid w:val="00C56CEB"/>
    <w:rsid w:val="00C604AA"/>
    <w:rsid w:val="00C736B3"/>
    <w:rsid w:val="00C86892"/>
    <w:rsid w:val="00C943E6"/>
    <w:rsid w:val="00C951D2"/>
    <w:rsid w:val="00CC33B0"/>
    <w:rsid w:val="00CD1640"/>
    <w:rsid w:val="00CE5FF6"/>
    <w:rsid w:val="00D00A29"/>
    <w:rsid w:val="00D108F3"/>
    <w:rsid w:val="00D1403E"/>
    <w:rsid w:val="00D23A06"/>
    <w:rsid w:val="00D3050D"/>
    <w:rsid w:val="00D3247B"/>
    <w:rsid w:val="00D54305"/>
    <w:rsid w:val="00D643C3"/>
    <w:rsid w:val="00D65C99"/>
    <w:rsid w:val="00DA68B5"/>
    <w:rsid w:val="00DC19E9"/>
    <w:rsid w:val="00DD3C53"/>
    <w:rsid w:val="00DE7CFE"/>
    <w:rsid w:val="00E01166"/>
    <w:rsid w:val="00E04CB5"/>
    <w:rsid w:val="00E26374"/>
    <w:rsid w:val="00E4525D"/>
    <w:rsid w:val="00E51202"/>
    <w:rsid w:val="00E550F3"/>
    <w:rsid w:val="00E628E8"/>
    <w:rsid w:val="00E7385D"/>
    <w:rsid w:val="00E96B83"/>
    <w:rsid w:val="00EA0F4E"/>
    <w:rsid w:val="00EA2EB7"/>
    <w:rsid w:val="00EB5788"/>
    <w:rsid w:val="00EC558F"/>
    <w:rsid w:val="00EC65A2"/>
    <w:rsid w:val="00EC71D0"/>
    <w:rsid w:val="00EF057F"/>
    <w:rsid w:val="00EF2362"/>
    <w:rsid w:val="00EF6D2E"/>
    <w:rsid w:val="00F14AF9"/>
    <w:rsid w:val="00F33EF8"/>
    <w:rsid w:val="00F3759F"/>
    <w:rsid w:val="00F514E7"/>
    <w:rsid w:val="00F56709"/>
    <w:rsid w:val="00F65C6E"/>
    <w:rsid w:val="00F669DE"/>
    <w:rsid w:val="00FC0B42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7401-AC5B-4024-B6F5-7E7882E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C406-F794-4CF1-AC4C-E2892AB2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ика</cp:lastModifiedBy>
  <cp:revision>40</cp:revision>
  <cp:lastPrinted>2017-10-26T09:11:00Z</cp:lastPrinted>
  <dcterms:created xsi:type="dcterms:W3CDTF">2015-10-12T15:35:00Z</dcterms:created>
  <dcterms:modified xsi:type="dcterms:W3CDTF">2017-10-26T09:12:00Z</dcterms:modified>
</cp:coreProperties>
</file>